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7861D3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709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7861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D773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604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709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</w:p>
    <w:p w:rsidR="002C0E3E" w:rsidRPr="00F83D81" w:rsidRDefault="002C0E3E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2348D2" w:rsidRDefault="002C0E3E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2348D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 утверждении Порядка формирования и ведения Реестра </w:t>
      </w:r>
    </w:p>
    <w:p w:rsidR="002348D2" w:rsidRPr="002348D2" w:rsidRDefault="002348D2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субъектов предпринимательской деятельности и физических</w:t>
      </w:r>
    </w:p>
    <w:p w:rsidR="002348D2" w:rsidRDefault="002348D2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лиц, применяющих специальный налоговый режим «Налог на профессиональный доход», пострадавших в результате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стрелов </w:t>
      </w:r>
    </w:p>
    <w:p w:rsidR="002348D2" w:rsidRDefault="002348D2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о стороны вооруженных формирований Украины и </w:t>
      </w:r>
    </w:p>
    <w:p w:rsidR="002348D2" w:rsidRDefault="002348D2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террористических актов, осуществляющих деятельность </w:t>
      </w:r>
      <w:proofErr w:type="gramStart"/>
      <w:r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proofErr w:type="gramEnd"/>
      <w:r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2348D2" w:rsidRDefault="002348D2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территории муниципального образования город-курорт Геленджик, </w:t>
      </w:r>
    </w:p>
    <w:p w:rsidR="002348D2" w:rsidRDefault="002348D2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об образовании комиссии по обследованию состояния </w:t>
      </w:r>
    </w:p>
    <w:p w:rsidR="002348D2" w:rsidRDefault="002348D2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используемых в предпринимательской деятельности объектов</w:t>
      </w:r>
    </w:p>
    <w:p w:rsidR="002348D2" w:rsidRPr="002348D2" w:rsidRDefault="002348D2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едвижимости (строений) и имущества, поврежденных</w:t>
      </w:r>
    </w:p>
    <w:p w:rsidR="002348D2" w:rsidRDefault="002348D2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результате обстрела со стороны вооруженных формирований </w:t>
      </w:r>
    </w:p>
    <w:p w:rsidR="00D100F0" w:rsidRPr="00665F33" w:rsidRDefault="002348D2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Украины и террористических актов на территории муниципального образования город-курорт Геленджик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961C5B" w:rsidRPr="00F83D81" w:rsidRDefault="00961C5B" w:rsidP="00595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F83D81" w:rsidRDefault="002C0E3E" w:rsidP="00070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ния город-курорт Геленджик 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07090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Порядка формирования и ведения Реестра субъектов предпринимательской деятельности и физических</w:t>
      </w:r>
      <w:r w:rsidR="000709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7090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лиц, применяющих специальный налоговый режим «Налог на профессиональный доход», пострадавших в результате</w:t>
      </w:r>
      <w:r w:rsidR="000709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7090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город-курорт Геленджик, и об</w:t>
      </w:r>
      <w:proofErr w:type="gramEnd"/>
      <w:r w:rsidR="0007090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="0007090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зовании</w:t>
      </w:r>
      <w:proofErr w:type="gramEnd"/>
      <w:r w:rsidR="0007090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омиссии по обследованию состояния используемых в предпринимательской деятельности объектов недвижимости (строений) и имущества, поврежденных</w:t>
      </w:r>
      <w:r w:rsidR="000709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7090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в результате обстрела со стороны вооруженных формирований Украины и террористических актов на территории муниципального образования город-курорт Геленджик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</w:t>
      </w:r>
      <w:r w:rsidR="00A81E7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2 апреля </w:t>
      </w:r>
      <w:r w:rsid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>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 поступивший от </w:t>
      </w:r>
      <w:r w:rsidR="00906F97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правления экономики </w:t>
      </w:r>
      <w:r w:rsidR="00024880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.</w:t>
      </w:r>
    </w:p>
    <w:p w:rsidR="00937455" w:rsidRPr="00F83D81" w:rsidRDefault="00937455" w:rsidP="00070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 нормативного правового акта размещен </w:t>
      </w:r>
      <w:r w:rsidR="00A81E7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2 апреля </w:t>
      </w:r>
      <w:r w:rsidR="00B37F6A">
        <w:rPr>
          <w:rFonts w:ascii="Times New Roman" w:eastAsia="Times New Roman" w:hAnsi="Times New Roman" w:cs="Times New Roman"/>
          <w:sz w:val="28"/>
          <w:szCs w:val="27"/>
          <w:lang w:eastAsia="ru-RU"/>
        </w:rPr>
        <w:t>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</w:t>
      </w:r>
      <w:r w:rsidR="006C7F9A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д-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курорт Геленджик в разделе «Документы», в подразделе «Проекты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F83D81" w:rsidRDefault="00937455" w:rsidP="00070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В ходе антикоррупционной эксперти</w:t>
      </w:r>
      <w:r w:rsidR="002C43D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зы проекта постановления админи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трации муниципального образования город-курорт Геленджик </w:t>
      </w:r>
      <w:r w:rsidR="00F2694E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2E5BE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07090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Порядка формирования и ведения Реестра субъектов предпринимательской деятельности и физических</w:t>
      </w:r>
      <w:r w:rsidR="000709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7090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лиц, применяющих специальный налоговый режим «Налог на профессиональный доход», пострадавших в результате</w:t>
      </w:r>
      <w:r w:rsidR="000709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7090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город-курорт Геленджик, и об образовании комиссии по обследованию состояния используемых</w:t>
      </w:r>
      <w:proofErr w:type="gramEnd"/>
      <w:r w:rsidR="0007090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предпринимательской деятельности объектов недвижимости (строений) и имущества, поврежденных</w:t>
      </w:r>
      <w:r w:rsidR="000709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7090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в результате обстрела со стороны вооруженных формирований Украины и террористических актов на территории муниципального образования город-курорт Геленджик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 коррупциогенные факторы не выявлены.</w:t>
      </w:r>
    </w:p>
    <w:p w:rsidR="00937455" w:rsidRPr="00F83D81" w:rsidRDefault="00937455" w:rsidP="00070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F83D81" w:rsidRDefault="00937455" w:rsidP="00070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F9D" w:rsidRDefault="006E3F9D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0FA3" w:rsidRDefault="00420FA3" w:rsidP="000709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20FA3" w:rsidRDefault="00420FA3" w:rsidP="000709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20FA3" w:rsidRDefault="00420FA3" w:rsidP="000709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0FA3" w:rsidRDefault="00420FA3" w:rsidP="000709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070902">
        <w:rPr>
          <w:rFonts w:ascii="Times New Roman" w:eastAsia="Times New Roman" w:hAnsi="Times New Roman"/>
          <w:sz w:val="28"/>
          <w:szCs w:val="28"/>
          <w:lang w:eastAsia="ru-RU"/>
        </w:rPr>
        <w:t xml:space="preserve">М.А. </w:t>
      </w:r>
      <w:proofErr w:type="spellStart"/>
      <w:r w:rsidR="00070902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</w:p>
    <w:p w:rsidR="00081931" w:rsidRDefault="00081931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07090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91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B1" w:rsidRDefault="00CF2DB1" w:rsidP="004E50DA">
      <w:pPr>
        <w:spacing w:after="0" w:line="240" w:lineRule="auto"/>
      </w:pPr>
      <w:r>
        <w:separator/>
      </w:r>
    </w:p>
  </w:endnote>
  <w:endnote w:type="continuationSeparator" w:id="0">
    <w:p w:rsidR="00CF2DB1" w:rsidRDefault="00CF2DB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B1" w:rsidRDefault="00CF2DB1" w:rsidP="004E50DA">
      <w:pPr>
        <w:spacing w:after="0" w:line="240" w:lineRule="auto"/>
      </w:pPr>
      <w:r>
        <w:separator/>
      </w:r>
    </w:p>
  </w:footnote>
  <w:footnote w:type="continuationSeparator" w:id="0">
    <w:p w:rsidR="00CF2DB1" w:rsidRDefault="00CF2DB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F2DB1">
    <w:pPr>
      <w:pStyle w:val="a4"/>
      <w:jc w:val="center"/>
    </w:pPr>
  </w:p>
  <w:p w:rsidR="005E437C" w:rsidRDefault="00CF2D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090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03D03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C355B"/>
    <w:rsid w:val="001C55F6"/>
    <w:rsid w:val="001D4734"/>
    <w:rsid w:val="001F44D9"/>
    <w:rsid w:val="001F6D4D"/>
    <w:rsid w:val="0020271C"/>
    <w:rsid w:val="0020570A"/>
    <w:rsid w:val="00210F34"/>
    <w:rsid w:val="002208FC"/>
    <w:rsid w:val="002348D2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20FA3"/>
    <w:rsid w:val="00442D10"/>
    <w:rsid w:val="00442E20"/>
    <w:rsid w:val="004435C4"/>
    <w:rsid w:val="004650A8"/>
    <w:rsid w:val="00465AFD"/>
    <w:rsid w:val="00473071"/>
    <w:rsid w:val="004749EB"/>
    <w:rsid w:val="00481ADF"/>
    <w:rsid w:val="004A2F17"/>
    <w:rsid w:val="004B3A68"/>
    <w:rsid w:val="004B4CA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93D3D"/>
    <w:rsid w:val="00595C36"/>
    <w:rsid w:val="005B1F24"/>
    <w:rsid w:val="005B344B"/>
    <w:rsid w:val="005B74B9"/>
    <w:rsid w:val="005C321D"/>
    <w:rsid w:val="005C332C"/>
    <w:rsid w:val="005C3B25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045B"/>
    <w:rsid w:val="00766F8A"/>
    <w:rsid w:val="00767E29"/>
    <w:rsid w:val="00772CEE"/>
    <w:rsid w:val="00776834"/>
    <w:rsid w:val="00781E64"/>
    <w:rsid w:val="007830E0"/>
    <w:rsid w:val="007861D3"/>
    <w:rsid w:val="0079436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362DA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199D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1C5B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52546"/>
    <w:rsid w:val="00A574A6"/>
    <w:rsid w:val="00A70BF0"/>
    <w:rsid w:val="00A81E76"/>
    <w:rsid w:val="00A83F31"/>
    <w:rsid w:val="00A87AFB"/>
    <w:rsid w:val="00A97555"/>
    <w:rsid w:val="00AA4353"/>
    <w:rsid w:val="00AA5285"/>
    <w:rsid w:val="00AC1CA2"/>
    <w:rsid w:val="00AD7A82"/>
    <w:rsid w:val="00AE776C"/>
    <w:rsid w:val="00AF1E49"/>
    <w:rsid w:val="00B01F2F"/>
    <w:rsid w:val="00B02C95"/>
    <w:rsid w:val="00B11E45"/>
    <w:rsid w:val="00B23C45"/>
    <w:rsid w:val="00B3546C"/>
    <w:rsid w:val="00B37F6A"/>
    <w:rsid w:val="00B4273C"/>
    <w:rsid w:val="00B44EAA"/>
    <w:rsid w:val="00B61388"/>
    <w:rsid w:val="00B72819"/>
    <w:rsid w:val="00B72A4D"/>
    <w:rsid w:val="00B72E1A"/>
    <w:rsid w:val="00B72E59"/>
    <w:rsid w:val="00B839EA"/>
    <w:rsid w:val="00B83A89"/>
    <w:rsid w:val="00B86CE8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538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CC38FB"/>
    <w:rsid w:val="00CF2DB1"/>
    <w:rsid w:val="00D100F0"/>
    <w:rsid w:val="00D172A9"/>
    <w:rsid w:val="00D20FDF"/>
    <w:rsid w:val="00D26F82"/>
    <w:rsid w:val="00D3309E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7735B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186F"/>
    <w:rsid w:val="00E961D6"/>
    <w:rsid w:val="00EA5F10"/>
    <w:rsid w:val="00ED7BAE"/>
    <w:rsid w:val="00EE7E8B"/>
    <w:rsid w:val="00EF0C3C"/>
    <w:rsid w:val="00EF5C53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1578-C6D0-4732-BCD8-175273AC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6</cp:revision>
  <cp:lastPrinted>2024-05-03T13:02:00Z</cp:lastPrinted>
  <dcterms:created xsi:type="dcterms:W3CDTF">2022-06-06T06:11:00Z</dcterms:created>
  <dcterms:modified xsi:type="dcterms:W3CDTF">2024-05-03T13:04:00Z</dcterms:modified>
</cp:coreProperties>
</file>